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24" w:rsidRDefault="003947FC" w:rsidP="0002695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812763" cy="9344025"/>
            <wp:effectExtent l="0" t="0" r="7620" b="0"/>
            <wp:wrapNone/>
            <wp:docPr id="2" name="Рисунок 2" descr="https://nsportal.ru/sites/default/files/2015/11/02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5/11/02/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63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</w:t>
      </w:r>
    </w:p>
    <w:p w:rsidR="003947FC" w:rsidRDefault="003947FC" w:rsidP="00026953">
      <w:pPr>
        <w:jc w:val="center"/>
        <w:rPr>
          <w:noProof/>
          <w:lang w:eastAsia="ru-RU"/>
        </w:rPr>
      </w:pPr>
    </w:p>
    <w:p w:rsidR="003947FC" w:rsidRDefault="003947FC" w:rsidP="00026953">
      <w:pPr>
        <w:jc w:val="center"/>
        <w:rPr>
          <w:noProof/>
          <w:lang w:eastAsia="ru-RU"/>
        </w:rPr>
      </w:pPr>
    </w:p>
    <w:p w:rsidR="003947FC" w:rsidRDefault="003947FC" w:rsidP="00026953">
      <w:pPr>
        <w:jc w:val="center"/>
        <w:rPr>
          <w:noProof/>
          <w:lang w:eastAsia="ru-RU"/>
        </w:rPr>
      </w:pPr>
    </w:p>
    <w:p w:rsidR="003947FC" w:rsidRDefault="003947FC" w:rsidP="00026953">
      <w:pPr>
        <w:jc w:val="center"/>
        <w:rPr>
          <w:noProof/>
          <w:lang w:eastAsia="ru-RU"/>
        </w:rPr>
      </w:pPr>
    </w:p>
    <w:p w:rsidR="003947FC" w:rsidRDefault="003947FC" w:rsidP="00026953">
      <w:pPr>
        <w:jc w:val="center"/>
        <w:rPr>
          <w:noProof/>
          <w:lang w:eastAsia="ru-RU"/>
        </w:rPr>
      </w:pPr>
    </w:p>
    <w:p w:rsidR="003947FC" w:rsidRDefault="003947FC" w:rsidP="00026953">
      <w:pPr>
        <w:jc w:val="center"/>
        <w:rPr>
          <w:noProof/>
          <w:lang w:eastAsia="ru-RU"/>
        </w:rPr>
      </w:pPr>
    </w:p>
    <w:p w:rsidR="003947FC" w:rsidRDefault="003947FC" w:rsidP="00026953">
      <w:pPr>
        <w:jc w:val="center"/>
        <w:rPr>
          <w:noProof/>
          <w:lang w:eastAsia="ru-RU"/>
        </w:rPr>
      </w:pPr>
    </w:p>
    <w:p w:rsidR="009A4ECA" w:rsidRDefault="009A4ECA" w:rsidP="003947FC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26"/>
          <w:szCs w:val="26"/>
          <w:u w:val="single"/>
          <w:lang w:eastAsia="ru-RU"/>
        </w:rPr>
      </w:pPr>
    </w:p>
    <w:p w:rsidR="003947FC" w:rsidRPr="009A4ECA" w:rsidRDefault="003947FC" w:rsidP="003947FC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eastAsia="ru-RU"/>
        </w:rPr>
      </w:pPr>
      <w:r w:rsidRPr="009A4ECA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eastAsia="ru-RU"/>
        </w:rPr>
        <w:t xml:space="preserve">ИНФОРМАЦИЯ ДЛЯ РОДИТЕЛЕЙ </w:t>
      </w:r>
    </w:p>
    <w:p w:rsidR="003947FC" w:rsidRPr="009A4ECA" w:rsidRDefault="003947FC" w:rsidP="003947FC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eastAsia="ru-RU"/>
        </w:rPr>
      </w:pPr>
      <w:r w:rsidRPr="009A4ECA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eastAsia="ru-RU"/>
        </w:rPr>
        <w:t>МБДОУ «ДЕТСКИЙ САД № 3 «РУЧЕЕК»</w:t>
      </w:r>
    </w:p>
    <w:p w:rsidR="003947FC" w:rsidRPr="009A4ECA" w:rsidRDefault="003947FC" w:rsidP="003947FC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eastAsia="ru-RU"/>
        </w:rPr>
      </w:pPr>
      <w:r w:rsidRPr="009A4ECA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eastAsia="ru-RU"/>
        </w:rPr>
        <w:t xml:space="preserve">О ЗАПЛАНИРОВАННЫХ МЕРОПРИЯТИЯХ </w:t>
      </w:r>
    </w:p>
    <w:p w:rsidR="003947FC" w:rsidRDefault="003947FC" w:rsidP="003947FC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eastAsia="ru-RU"/>
        </w:rPr>
      </w:pPr>
      <w:r w:rsidRPr="009A4ECA"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eastAsia="ru-RU"/>
        </w:rPr>
        <w:t>на 2020 год</w:t>
      </w:r>
    </w:p>
    <w:p w:rsidR="00233B51" w:rsidRDefault="00233B51" w:rsidP="003947FC">
      <w:pPr>
        <w:spacing w:after="0"/>
        <w:jc w:val="center"/>
        <w:rPr>
          <w:rFonts w:ascii="Times New Roman" w:hAnsi="Times New Roman" w:cs="Times New Roman"/>
          <w:b/>
          <w:i/>
          <w:noProof/>
          <w:color w:val="0070C0"/>
          <w:sz w:val="32"/>
          <w:szCs w:val="32"/>
          <w:u w:val="single"/>
          <w:lang w:eastAsia="ru-RU"/>
        </w:rPr>
      </w:pPr>
    </w:p>
    <w:p w:rsidR="00233B51" w:rsidRPr="009A4ECA" w:rsidRDefault="00233B51" w:rsidP="00233B51">
      <w:pPr>
        <w:spacing w:after="0" w:line="48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– П</w:t>
      </w:r>
      <w:r w:rsidRPr="009A4EC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окупка мебели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</w:t>
      </w:r>
      <w:r w:rsidRPr="009A4EC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группу  «Солнышко»</w:t>
      </w:r>
      <w:r w:rsidRPr="009A4EC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9A4EC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МБДОУ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9A4EC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Детский сад № 3 «Ручеек» -126890,00 руб.</w:t>
      </w:r>
    </w:p>
    <w:p w:rsidR="00233B51" w:rsidRDefault="00233B51" w:rsidP="00233B51">
      <w:pPr>
        <w:spacing w:after="0" w:line="48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– П</w:t>
      </w:r>
      <w:r w:rsidRPr="009A4EC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иобретение игрушек во все возрастные группы МБДОУ  «Детский сад № 3 «Ручеек» - 100000 руб.</w:t>
      </w:r>
    </w:p>
    <w:p w:rsidR="00233B51" w:rsidRPr="009A4ECA" w:rsidRDefault="00233B51" w:rsidP="00233B51">
      <w:pPr>
        <w:spacing w:after="0" w:line="48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– П</w:t>
      </w:r>
      <w:r w:rsidRPr="009A4EC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купка медицинского оборудования для лицензирования медицинского кабинета МБДОУ  «Детский сад № 3 «Ручеек» - 112000 руб.</w:t>
      </w:r>
    </w:p>
    <w:p w:rsidR="009A4ECA" w:rsidRDefault="00A23602" w:rsidP="009A4ECA">
      <w:pPr>
        <w:spacing w:after="0" w:line="48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– К</w:t>
      </w:r>
      <w:r w:rsidR="009A4ECA" w:rsidRPr="009A4EC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урсы повышения квалификации педагогическими работниками МБДОУ «Детский сад № 3 «Ручеек» - 25000 руб.</w:t>
      </w:r>
    </w:p>
    <w:p w:rsidR="001F4E0B" w:rsidRPr="009A4ECA" w:rsidRDefault="001F4E0B" w:rsidP="009A4ECA">
      <w:pPr>
        <w:spacing w:after="0" w:line="48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- Покупка программного обеспечения «Сетевой Регион»  - 25000 руб.</w:t>
      </w:r>
      <w:bookmarkStart w:id="0" w:name="_GoBack"/>
      <w:bookmarkEnd w:id="0"/>
    </w:p>
    <w:p w:rsidR="00E44D7B" w:rsidRPr="00E44D7B" w:rsidRDefault="00E44D7B" w:rsidP="009A4ECA">
      <w:pPr>
        <w:spacing w:after="0" w:line="480" w:lineRule="auto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3947FC" w:rsidRPr="003947FC" w:rsidRDefault="003947FC" w:rsidP="003947FC">
      <w:pPr>
        <w:spacing w:after="0"/>
        <w:rPr>
          <w:rFonts w:ascii="Times New Roman" w:hAnsi="Times New Roman" w:cs="Times New Roman"/>
          <w:b/>
          <w:i/>
          <w:noProof/>
          <w:color w:val="FF0000"/>
          <w:sz w:val="26"/>
          <w:szCs w:val="26"/>
          <w:u w:val="single"/>
          <w:lang w:eastAsia="ru-RU"/>
        </w:rPr>
      </w:pPr>
    </w:p>
    <w:p w:rsidR="003947FC" w:rsidRDefault="003947FC" w:rsidP="003947FC">
      <w:pPr>
        <w:spacing w:after="0"/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</w:p>
    <w:p w:rsidR="003947FC" w:rsidRPr="00F4355B" w:rsidRDefault="003947FC" w:rsidP="003947FC">
      <w:pPr>
        <w:spacing w:after="0"/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</w:p>
    <w:p w:rsidR="003947FC" w:rsidRPr="00F4355B" w:rsidRDefault="003947FC" w:rsidP="003947FC">
      <w:pPr>
        <w:spacing w:after="0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3947FC" w:rsidRDefault="003947FC" w:rsidP="00026953">
      <w:pPr>
        <w:jc w:val="center"/>
      </w:pPr>
    </w:p>
    <w:p w:rsidR="003947FC" w:rsidRDefault="003947FC" w:rsidP="00026953">
      <w:pPr>
        <w:jc w:val="center"/>
      </w:pPr>
    </w:p>
    <w:sectPr w:rsidR="003947FC" w:rsidSect="003947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C5"/>
    <w:rsid w:val="00026953"/>
    <w:rsid w:val="001F4E0B"/>
    <w:rsid w:val="00233B51"/>
    <w:rsid w:val="003947FC"/>
    <w:rsid w:val="004835C5"/>
    <w:rsid w:val="009A4ECA"/>
    <w:rsid w:val="00A23602"/>
    <w:rsid w:val="00E44D7B"/>
    <w:rsid w:val="00E7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771A-7AF2-47E0-BDC9-DF65D99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atel</dc:creator>
  <cp:lastModifiedBy>vospitatel</cp:lastModifiedBy>
  <cp:revision>6</cp:revision>
  <cp:lastPrinted>2020-02-24T23:56:00Z</cp:lastPrinted>
  <dcterms:created xsi:type="dcterms:W3CDTF">2020-02-24T22:43:00Z</dcterms:created>
  <dcterms:modified xsi:type="dcterms:W3CDTF">2020-02-25T00:29:00Z</dcterms:modified>
</cp:coreProperties>
</file>